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27AA6" w14:textId="77777777" w:rsidR="003540B2" w:rsidRPr="00FE03C3" w:rsidRDefault="003540B2" w:rsidP="003540B2">
      <w:pPr>
        <w:pStyle w:val="Nagwek2"/>
        <w:spacing w:before="0" w:after="240"/>
        <w:rPr>
          <w:noProof/>
          <w:sz w:val="28"/>
          <w:szCs w:val="28"/>
        </w:rPr>
      </w:pPr>
      <w:r>
        <w:rPr>
          <w:rStyle w:val="txt-new"/>
        </w:rPr>
        <w:tab/>
      </w:r>
      <w:bookmarkStart w:id="0" w:name="_Toc149639294"/>
      <w:r w:rsidRPr="00ED4C68">
        <w:rPr>
          <w:sz w:val="28"/>
          <w:szCs w:val="28"/>
        </w:rPr>
        <w:t xml:space="preserve">Załącznik nr 2 do Ogłoszenia o </w:t>
      </w:r>
      <w:r w:rsidRPr="0078521F">
        <w:rPr>
          <w:sz w:val="28"/>
          <w:szCs w:val="28"/>
        </w:rPr>
        <w:t xml:space="preserve">zamówieniu </w:t>
      </w:r>
      <w:r>
        <w:rPr>
          <w:sz w:val="28"/>
          <w:szCs w:val="28"/>
        </w:rPr>
        <w:br/>
      </w:r>
      <w:r w:rsidRPr="00CA42EC">
        <w:rPr>
          <w:szCs w:val="24"/>
        </w:rPr>
        <w:t>Oświadczenie Wykonawcy/osoby upoważnionej do reprezentowania</w:t>
      </w:r>
      <w:r w:rsidRPr="00CA42EC">
        <w:rPr>
          <w:b w:val="0"/>
          <w:szCs w:val="24"/>
        </w:rPr>
        <w:t xml:space="preserve"> (niewłaściwe skreślić)</w:t>
      </w:r>
      <w:bookmarkEnd w:id="0"/>
    </w:p>
    <w:p w14:paraId="4CB81CED" w14:textId="77777777" w:rsidR="003540B2" w:rsidRPr="0078521F" w:rsidRDefault="003540B2" w:rsidP="003540B2">
      <w:pPr>
        <w:spacing w:after="240" w:line="360" w:lineRule="auto"/>
        <w:rPr>
          <w:rFonts w:cs="Calibri"/>
          <w:sz w:val="24"/>
          <w:szCs w:val="24"/>
        </w:rPr>
      </w:pPr>
      <w:r w:rsidRPr="009F6935">
        <w:rPr>
          <w:b/>
          <w:sz w:val="24"/>
          <w:szCs w:val="24"/>
        </w:rPr>
        <w:t xml:space="preserve"> „</w:t>
      </w:r>
      <w:r>
        <w:rPr>
          <w:rFonts w:asciiTheme="minorHAnsi" w:hAnsiTheme="minorHAnsi" w:cstheme="minorHAnsi"/>
          <w:b/>
          <w:sz w:val="24"/>
          <w:szCs w:val="24"/>
        </w:rPr>
        <w:t>Zakup i dostawa mebli biurowych</w:t>
      </w:r>
      <w:r>
        <w:rPr>
          <w:rFonts w:cs="Calibri"/>
          <w:sz w:val="24"/>
          <w:szCs w:val="24"/>
        </w:rPr>
        <w:t>”.</w:t>
      </w:r>
    </w:p>
    <w:p w14:paraId="4E3A9C25" w14:textId="77777777" w:rsidR="003540B2" w:rsidRPr="004148AB" w:rsidRDefault="003540B2" w:rsidP="003540B2">
      <w:pPr>
        <w:pStyle w:val="Akapitzlist"/>
        <w:numPr>
          <w:ilvl w:val="1"/>
          <w:numId w:val="25"/>
        </w:numPr>
        <w:spacing w:line="360" w:lineRule="auto"/>
        <w:rPr>
          <w:b/>
          <w:sz w:val="24"/>
          <w:szCs w:val="24"/>
        </w:rPr>
      </w:pPr>
      <w:r w:rsidRPr="004148AB">
        <w:rPr>
          <w:b/>
          <w:sz w:val="24"/>
          <w:szCs w:val="24"/>
        </w:rPr>
        <w:t xml:space="preserve">Ja niżej podpisany/a ……………………………………………………. reprezentujący/a </w:t>
      </w:r>
    </w:p>
    <w:p w14:paraId="39850E6F" w14:textId="77777777" w:rsidR="003540B2" w:rsidRDefault="003540B2" w:rsidP="003540B2">
      <w:pPr>
        <w:spacing w:line="36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 xml:space="preserve"> ………………….………………………………………………………………………………………...</w:t>
      </w:r>
      <w:r>
        <w:rPr>
          <w:color w:val="000000"/>
          <w:sz w:val="24"/>
          <w:szCs w:val="24"/>
        </w:rPr>
        <w:t xml:space="preserve"> </w:t>
      </w:r>
      <w:r w:rsidRPr="00440E1D">
        <w:rPr>
          <w:color w:val="000000"/>
          <w:sz w:val="24"/>
          <w:szCs w:val="24"/>
        </w:rPr>
        <w:t>(Nazwa Wykonawcy)</w:t>
      </w:r>
    </w:p>
    <w:p w14:paraId="40878DBE" w14:textId="77777777" w:rsidR="003540B2" w:rsidRPr="00440E1D" w:rsidRDefault="003540B2" w:rsidP="003540B2">
      <w:pPr>
        <w:spacing w:line="36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>…………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 xml:space="preserve"> </w:t>
      </w:r>
      <w:r w:rsidRPr="00440E1D">
        <w:rPr>
          <w:color w:val="000000"/>
          <w:sz w:val="24"/>
          <w:szCs w:val="24"/>
        </w:rPr>
        <w:t>(Adres)</w:t>
      </w:r>
    </w:p>
    <w:p w14:paraId="2B558E90" w14:textId="77777777" w:rsidR="003540B2" w:rsidRPr="00712A8A" w:rsidRDefault="003540B2" w:rsidP="003540B2">
      <w:pPr>
        <w:spacing w:line="36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>NIP: ………………………….……… REGON: ………</w:t>
      </w:r>
      <w:r>
        <w:rPr>
          <w:color w:val="000000"/>
          <w:sz w:val="24"/>
          <w:szCs w:val="24"/>
        </w:rPr>
        <w:t>………..</w:t>
      </w:r>
      <w:r w:rsidRPr="00440E1D">
        <w:rPr>
          <w:color w:val="000000"/>
          <w:sz w:val="24"/>
          <w:szCs w:val="24"/>
        </w:rPr>
        <w:t>………  Nr telefonu: …………………………</w:t>
      </w:r>
    </w:p>
    <w:p w14:paraId="0C4AEA4E" w14:textId="77777777" w:rsidR="003540B2" w:rsidRDefault="003540B2" w:rsidP="003540B2">
      <w:pPr>
        <w:spacing w:before="360" w:after="0"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kładając ofertę w postępowaniu oświadczam, że:</w:t>
      </w:r>
    </w:p>
    <w:p w14:paraId="310B6A75" w14:textId="77777777" w:rsidR="003540B2" w:rsidRPr="000E3553" w:rsidRDefault="003540B2" w:rsidP="003540B2">
      <w:pPr>
        <w:pStyle w:val="Akapitzlist"/>
        <w:spacing w:line="360" w:lineRule="auto"/>
        <w:ind w:left="567" w:hanging="207"/>
        <w:rPr>
          <w:sz w:val="24"/>
          <w:szCs w:val="24"/>
        </w:rPr>
      </w:pPr>
      <w:r w:rsidRPr="00440E1D">
        <w:rPr>
          <w:b/>
          <w:sz w:val="24"/>
          <w:szCs w:val="24"/>
        </w:rPr>
        <w:t>- zapoznałem/</w:t>
      </w:r>
      <w:proofErr w:type="spellStart"/>
      <w:r w:rsidRPr="00440E1D">
        <w:rPr>
          <w:b/>
          <w:sz w:val="24"/>
          <w:szCs w:val="24"/>
        </w:rPr>
        <w:t>am</w:t>
      </w:r>
      <w:proofErr w:type="spellEnd"/>
      <w:r w:rsidRPr="00440E1D">
        <w:rPr>
          <w:b/>
          <w:sz w:val="24"/>
          <w:szCs w:val="24"/>
        </w:rPr>
        <w:t xml:space="preserve"> się z postanowieniami załączonego do Ogłoszenia o zamówieniu wzoru umowy i przyjmuję go bez zastrzeżeń</w:t>
      </w:r>
      <w:r w:rsidRPr="00440E1D">
        <w:rPr>
          <w:sz w:val="24"/>
          <w:szCs w:val="24"/>
        </w:rPr>
        <w:t>;</w:t>
      </w:r>
    </w:p>
    <w:p w14:paraId="1DFFE638" w14:textId="77777777" w:rsidR="003540B2" w:rsidRPr="00440E1D" w:rsidRDefault="003540B2" w:rsidP="003540B2">
      <w:pPr>
        <w:pStyle w:val="Akapitzlist"/>
        <w:numPr>
          <w:ilvl w:val="0"/>
          <w:numId w:val="8"/>
        </w:numPr>
        <w:spacing w:after="0" w:line="360" w:lineRule="auto"/>
        <w:ind w:left="567" w:hanging="207"/>
        <w:rPr>
          <w:sz w:val="24"/>
          <w:szCs w:val="24"/>
        </w:rPr>
      </w:pPr>
      <w:r w:rsidRPr="00440E1D">
        <w:rPr>
          <w:sz w:val="24"/>
          <w:szCs w:val="24"/>
        </w:rPr>
        <w:t>zapoznałem/</w:t>
      </w:r>
      <w:proofErr w:type="spellStart"/>
      <w:r w:rsidRPr="00440E1D">
        <w:rPr>
          <w:sz w:val="24"/>
          <w:szCs w:val="24"/>
        </w:rPr>
        <w:t>am</w:t>
      </w:r>
      <w:proofErr w:type="spellEnd"/>
      <w:r w:rsidRPr="00440E1D">
        <w:rPr>
          <w:sz w:val="24"/>
          <w:szCs w:val="24"/>
        </w:rPr>
        <w:t xml:space="preserve"> się z warunkami zamówienia i przyjmuję je bez zastrzeżeń;</w:t>
      </w:r>
    </w:p>
    <w:p w14:paraId="7D2FB267" w14:textId="77777777" w:rsidR="003540B2" w:rsidRPr="00440E1D" w:rsidRDefault="003540B2" w:rsidP="003540B2">
      <w:pPr>
        <w:pStyle w:val="Akapitzlist"/>
        <w:numPr>
          <w:ilvl w:val="0"/>
          <w:numId w:val="8"/>
        </w:numPr>
        <w:spacing w:after="0" w:line="360" w:lineRule="auto"/>
        <w:ind w:left="567" w:hanging="207"/>
        <w:rPr>
          <w:sz w:val="24"/>
          <w:szCs w:val="24"/>
        </w:rPr>
      </w:pPr>
      <w:r w:rsidRPr="00440E1D">
        <w:rPr>
          <w:sz w:val="24"/>
          <w:szCs w:val="24"/>
        </w:rPr>
        <w:t xml:space="preserve">przedmiot oferty jest zgodny z przedmiotem zamówienia; </w:t>
      </w:r>
    </w:p>
    <w:p w14:paraId="29DC253C" w14:textId="77777777" w:rsidR="003540B2" w:rsidRDefault="003540B2" w:rsidP="003540B2">
      <w:pPr>
        <w:pStyle w:val="Akapitzlist"/>
        <w:numPr>
          <w:ilvl w:val="0"/>
          <w:numId w:val="8"/>
        </w:numPr>
        <w:spacing w:after="0" w:line="360" w:lineRule="auto"/>
        <w:ind w:left="567" w:hanging="207"/>
        <w:rPr>
          <w:sz w:val="24"/>
          <w:szCs w:val="24"/>
        </w:rPr>
      </w:pPr>
      <w:r w:rsidRPr="00440E1D">
        <w:rPr>
          <w:sz w:val="24"/>
          <w:szCs w:val="24"/>
        </w:rPr>
        <w:t>jestem związany z niniejszą ofertą przez okres 30 dni, licząc od terminu składania ofert podanego w Ogłoszeniu o zamówieniu.</w:t>
      </w:r>
    </w:p>
    <w:p w14:paraId="7D8D4689" w14:textId="77777777" w:rsidR="003540B2" w:rsidRPr="0088285E" w:rsidRDefault="003540B2" w:rsidP="003540B2">
      <w:pPr>
        <w:pStyle w:val="Akapitzlist4"/>
        <w:numPr>
          <w:ilvl w:val="0"/>
          <w:numId w:val="8"/>
        </w:numPr>
        <w:spacing w:after="0" w:line="360" w:lineRule="auto"/>
        <w:ind w:left="567" w:hanging="207"/>
        <w:rPr>
          <w:rFonts w:cs="Times New Roman"/>
          <w:b/>
          <w:sz w:val="24"/>
          <w:szCs w:val="24"/>
        </w:rPr>
      </w:pPr>
      <w:r w:rsidRPr="00B05AF8">
        <w:rPr>
          <w:rFonts w:cs="Times New Roman"/>
          <w:b/>
          <w:sz w:val="24"/>
          <w:szCs w:val="24"/>
        </w:rPr>
        <w:t>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2FD7EA82" w14:textId="77777777" w:rsidR="003540B2" w:rsidRDefault="003540B2" w:rsidP="003540B2">
      <w:pPr>
        <w:pStyle w:val="Akapitzlist4"/>
        <w:spacing w:after="0" w:line="360" w:lineRule="auto"/>
        <w:ind w:left="499"/>
        <w:rPr>
          <w:rFonts w:cs="Times New Roman"/>
          <w:b/>
          <w:sz w:val="24"/>
          <w:szCs w:val="24"/>
        </w:rPr>
      </w:pPr>
    </w:p>
    <w:p w14:paraId="094C5712" w14:textId="77777777" w:rsidR="003540B2" w:rsidRPr="00B05AF8" w:rsidRDefault="003540B2" w:rsidP="003540B2">
      <w:pPr>
        <w:pStyle w:val="Akapitzlist4"/>
        <w:spacing w:after="0" w:line="360" w:lineRule="auto"/>
        <w:ind w:left="499"/>
        <w:rPr>
          <w:rFonts w:cs="Times New Roman"/>
          <w:b/>
          <w:sz w:val="24"/>
          <w:szCs w:val="24"/>
        </w:rPr>
      </w:pPr>
    </w:p>
    <w:p w14:paraId="50B4F8D9" w14:textId="77777777" w:rsidR="003540B2" w:rsidRPr="00440E1D" w:rsidRDefault="003540B2" w:rsidP="003540B2">
      <w:pPr>
        <w:spacing w:after="0"/>
        <w:rPr>
          <w:b/>
          <w:noProof/>
          <w:color w:val="000000"/>
          <w:sz w:val="24"/>
          <w:szCs w:val="24"/>
        </w:rPr>
      </w:pPr>
    </w:p>
    <w:p w14:paraId="49BB7639" w14:textId="77777777" w:rsidR="003540B2" w:rsidRDefault="003540B2" w:rsidP="003540B2">
      <w:pPr>
        <w:spacing w:after="0" w:line="36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 xml:space="preserve">...................................., dnia.....................  </w:t>
      </w:r>
      <w:r w:rsidRPr="00440E1D">
        <w:rPr>
          <w:color w:val="000000"/>
          <w:sz w:val="24"/>
          <w:szCs w:val="24"/>
        </w:rPr>
        <w:tab/>
      </w:r>
      <w:r w:rsidRPr="00440E1D">
        <w:rPr>
          <w:color w:val="000000"/>
          <w:sz w:val="24"/>
          <w:szCs w:val="24"/>
        </w:rPr>
        <w:tab/>
        <w:t xml:space="preserve">                        ….…………………………….</w:t>
      </w:r>
    </w:p>
    <w:p w14:paraId="37B336EF" w14:textId="77777777" w:rsidR="003540B2" w:rsidRPr="00CA42EC" w:rsidRDefault="003540B2" w:rsidP="003540B2">
      <w:pPr>
        <w:spacing w:after="0" w:line="240" w:lineRule="auto"/>
        <w:ind w:left="6375"/>
        <w:rPr>
          <w:i/>
          <w:color w:val="000000"/>
          <w:sz w:val="24"/>
          <w:szCs w:val="24"/>
        </w:rPr>
      </w:pPr>
      <w:r w:rsidRPr="00440E1D">
        <w:rPr>
          <w:i/>
          <w:color w:val="000000"/>
          <w:sz w:val="24"/>
          <w:szCs w:val="24"/>
        </w:rPr>
        <w:t>Podpis W</w:t>
      </w:r>
      <w:r>
        <w:rPr>
          <w:i/>
          <w:color w:val="000000"/>
          <w:sz w:val="24"/>
          <w:szCs w:val="24"/>
        </w:rPr>
        <w:t xml:space="preserve">ykonawcy lub </w:t>
      </w:r>
      <w:r>
        <w:rPr>
          <w:i/>
          <w:color w:val="000000"/>
          <w:sz w:val="24"/>
          <w:szCs w:val="24"/>
        </w:rPr>
        <w:br/>
        <w:t>osoby upoważnionej*</w:t>
      </w:r>
      <w:r w:rsidRPr="00440E1D">
        <w:rPr>
          <w:i/>
          <w:color w:val="000000"/>
          <w:sz w:val="24"/>
          <w:szCs w:val="24"/>
        </w:rPr>
        <w:t xml:space="preserve">                                                                             </w:t>
      </w:r>
    </w:p>
    <w:p w14:paraId="714F3A93" w14:textId="77777777" w:rsidR="003540B2" w:rsidRDefault="003540B2" w:rsidP="003540B2">
      <w:pPr>
        <w:rPr>
          <w:b/>
          <w:noProof/>
          <w:color w:val="000000"/>
          <w:sz w:val="24"/>
          <w:szCs w:val="24"/>
        </w:rPr>
      </w:pPr>
    </w:p>
    <w:p w14:paraId="07870BBF" w14:textId="433B481B" w:rsidR="003540B2" w:rsidRDefault="003540B2" w:rsidP="003540B2">
      <w:pPr>
        <w:rPr>
          <w:sz w:val="24"/>
          <w:szCs w:val="24"/>
        </w:rPr>
        <w:sectPr w:rsidR="003540B2" w:rsidSect="006606A4">
          <w:headerReference w:type="firs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435"/>
        </w:sectPr>
      </w:pPr>
      <w:r w:rsidRPr="004B07B1">
        <w:rPr>
          <w:b/>
          <w:noProof/>
          <w:color w:val="000000"/>
          <w:sz w:val="24"/>
          <w:szCs w:val="24"/>
        </w:rPr>
        <w:t>*</w:t>
      </w:r>
      <w:r w:rsidRPr="004B07B1">
        <w:rPr>
          <w:noProof/>
          <w:color w:val="000000"/>
          <w:sz w:val="24"/>
          <w:szCs w:val="24"/>
        </w:rPr>
        <w:t>w przypadku, gdy ofe</w:t>
      </w:r>
      <w:r>
        <w:rPr>
          <w:noProof/>
          <w:color w:val="000000"/>
          <w:sz w:val="24"/>
          <w:szCs w:val="24"/>
        </w:rPr>
        <w:t>rt</w:t>
      </w:r>
      <w:r w:rsidRPr="004B07B1">
        <w:rPr>
          <w:noProof/>
          <w:color w:val="000000"/>
          <w:sz w:val="24"/>
          <w:szCs w:val="24"/>
        </w:rPr>
        <w:t>ę</w:t>
      </w:r>
      <w:r w:rsidRPr="004B07B1">
        <w:rPr>
          <w:b/>
          <w:noProof/>
          <w:color w:val="000000"/>
          <w:sz w:val="24"/>
          <w:szCs w:val="24"/>
        </w:rPr>
        <w:t xml:space="preserve"> </w:t>
      </w:r>
      <w:r w:rsidRPr="004B07B1">
        <w:rPr>
          <w:sz w:val="24"/>
          <w:szCs w:val="24"/>
        </w:rPr>
        <w:t>w imieniu Wykonawcy składa osoba upoważniona na podstawie pełnomocnictwa, należy je dołączyć do of</w:t>
      </w:r>
      <w:r>
        <w:rPr>
          <w:sz w:val="24"/>
          <w:szCs w:val="24"/>
        </w:rPr>
        <w:t>erty</w:t>
      </w:r>
      <w:bookmarkStart w:id="1" w:name="_GoBack"/>
      <w:bookmarkEnd w:id="1"/>
    </w:p>
    <w:p w14:paraId="10DD5B18" w14:textId="46D2353E" w:rsidR="00D20393" w:rsidRPr="00790197" w:rsidRDefault="00D20393" w:rsidP="00790197">
      <w:pPr>
        <w:pStyle w:val="Tekstpodstawowy"/>
        <w:tabs>
          <w:tab w:val="left" w:pos="284"/>
        </w:tabs>
        <w:spacing w:after="0" w:line="360" w:lineRule="auto"/>
        <w:rPr>
          <w:sz w:val="24"/>
          <w:szCs w:val="24"/>
        </w:rPr>
      </w:pPr>
    </w:p>
    <w:sectPr w:rsidR="00D20393" w:rsidRPr="00790197" w:rsidSect="006606A4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F6D68" w14:textId="77777777" w:rsidR="00EF5B12" w:rsidRDefault="00EF5B12" w:rsidP="006606A4">
      <w:pPr>
        <w:spacing w:after="0" w:line="240" w:lineRule="auto"/>
      </w:pPr>
      <w:r>
        <w:separator/>
      </w:r>
    </w:p>
  </w:endnote>
  <w:endnote w:type="continuationSeparator" w:id="0">
    <w:p w14:paraId="3D8AB09C" w14:textId="77777777" w:rsidR="00EF5B12" w:rsidRDefault="00EF5B12" w:rsidP="00660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3765F" w14:textId="1E4A3ECE" w:rsidR="003540B2" w:rsidRDefault="003540B2">
    <w:pPr>
      <w:pStyle w:val="Stopka"/>
    </w:pPr>
    <w:r>
      <w:rPr>
        <w:noProof/>
      </w:rPr>
      <w:drawing>
        <wp:inline distT="0" distB="0" distL="0" distR="0" wp14:anchorId="215821D5" wp14:editId="21C86E49">
          <wp:extent cx="5760720" cy="510639"/>
          <wp:effectExtent l="0" t="0" r="0" b="3810"/>
          <wp:docPr id="4" name="Obraz 4" descr="W stopce widnieje znak herbowy województwa śląskiego oraz informacja, że Wojewódzki Urząd Pracy w Katowicach jest jednostką organizacyjną Samorządu Województwa Ślą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stopce widnieje znak herbowy województwa śląskiego oraz informacja, że Wojewódzki Urząd Pracy w Katowicach jest jednostką organizacyjną Samorządu Województwa Ślą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0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5189546"/>
      <w:docPartObj>
        <w:docPartGallery w:val="Page Numbers (Bottom of Page)"/>
        <w:docPartUnique/>
      </w:docPartObj>
    </w:sdtPr>
    <w:sdtEndPr>
      <w:rPr>
        <w:strike w:val="0"/>
      </w:rPr>
    </w:sdtEndPr>
    <w:sdtContent>
      <w:p w14:paraId="5EEA678D" w14:textId="77777777" w:rsidR="00EF5B12" w:rsidRPr="00811E10" w:rsidRDefault="00EF5B12">
        <w:pPr>
          <w:pStyle w:val="Stopka"/>
          <w:jc w:val="right"/>
          <w:rPr>
            <w:strike w:val="0"/>
          </w:rPr>
        </w:pPr>
        <w:r w:rsidRPr="00811E10">
          <w:rPr>
            <w:strike w:val="0"/>
          </w:rPr>
          <w:fldChar w:fldCharType="begin"/>
        </w:r>
        <w:r w:rsidRPr="00811E10">
          <w:rPr>
            <w:strike w:val="0"/>
          </w:rPr>
          <w:instrText>PAGE   \* MERGEFORMAT</w:instrText>
        </w:r>
        <w:r w:rsidRPr="00811E10">
          <w:rPr>
            <w:strike w:val="0"/>
          </w:rPr>
          <w:fldChar w:fldCharType="separate"/>
        </w:r>
        <w:r w:rsidRPr="00811E10">
          <w:rPr>
            <w:strike w:val="0"/>
          </w:rPr>
          <w:t>2</w:t>
        </w:r>
        <w:r w:rsidRPr="00811E10">
          <w:rPr>
            <w:strike w:val="0"/>
          </w:rPr>
          <w:fldChar w:fldCharType="end"/>
        </w:r>
      </w:p>
    </w:sdtContent>
  </w:sdt>
  <w:p w14:paraId="61937D23" w14:textId="77777777" w:rsidR="00EF5B12" w:rsidRDefault="00EF5B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3729248"/>
      <w:docPartObj>
        <w:docPartGallery w:val="Page Numbers (Bottom of Page)"/>
        <w:docPartUnique/>
      </w:docPartObj>
    </w:sdtPr>
    <w:sdtEndPr>
      <w:rPr>
        <w:strike w:val="0"/>
      </w:rPr>
    </w:sdtEndPr>
    <w:sdtContent>
      <w:p w14:paraId="5B410F48" w14:textId="77777777" w:rsidR="00EF5B12" w:rsidRPr="006606A4" w:rsidRDefault="00EF5B12">
        <w:pPr>
          <w:pStyle w:val="Stopka"/>
          <w:jc w:val="right"/>
          <w:rPr>
            <w:strike w:val="0"/>
          </w:rPr>
        </w:pPr>
        <w:r w:rsidRPr="006606A4">
          <w:rPr>
            <w:strike w:val="0"/>
          </w:rPr>
          <w:fldChar w:fldCharType="begin"/>
        </w:r>
        <w:r w:rsidRPr="006606A4">
          <w:rPr>
            <w:strike w:val="0"/>
          </w:rPr>
          <w:instrText>PAGE   \* MERGEFORMAT</w:instrText>
        </w:r>
        <w:r w:rsidRPr="006606A4">
          <w:rPr>
            <w:strike w:val="0"/>
          </w:rPr>
          <w:fldChar w:fldCharType="separate"/>
        </w:r>
        <w:r w:rsidRPr="006606A4">
          <w:rPr>
            <w:strike w:val="0"/>
          </w:rPr>
          <w:t>2</w:t>
        </w:r>
        <w:r w:rsidRPr="006606A4">
          <w:rPr>
            <w:strike w:val="0"/>
          </w:rPr>
          <w:fldChar w:fldCharType="end"/>
        </w:r>
      </w:p>
    </w:sdtContent>
  </w:sdt>
  <w:p w14:paraId="69F41AE4" w14:textId="04106DFF" w:rsidR="00EF5B12" w:rsidRDefault="00EF5B12">
    <w:pPr>
      <w:pStyle w:val="Stopka"/>
    </w:pPr>
    <w:r>
      <w:rPr>
        <w:noProof/>
      </w:rPr>
      <w:drawing>
        <wp:inline distT="0" distB="0" distL="0" distR="0" wp14:anchorId="05587062" wp14:editId="4AF15152">
          <wp:extent cx="6160770" cy="546100"/>
          <wp:effectExtent l="0" t="0" r="0" b="6350"/>
          <wp:docPr id="2" name="Obraz 2" descr="W stopce widnieje znak herbowy województwa śląskiego oraz informacja, że Wojewódzki Urząd Pracy w Katowicach jest jednostką organizacyjną Samorządu Województwa Ślą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stopce widnieje znak herbowy województwa śląskiego oraz informacja, że Wojewódzki Urząd Pracy w Katowicach jest jednostką organizacyjną Samorządu Województwa Ślą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077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787E2" w14:textId="77777777" w:rsidR="00EF5B12" w:rsidRDefault="00EF5B12" w:rsidP="006606A4">
      <w:pPr>
        <w:spacing w:after="0" w:line="240" w:lineRule="auto"/>
      </w:pPr>
      <w:r>
        <w:separator/>
      </w:r>
    </w:p>
  </w:footnote>
  <w:footnote w:type="continuationSeparator" w:id="0">
    <w:p w14:paraId="3131D93E" w14:textId="77777777" w:rsidR="00EF5B12" w:rsidRDefault="00EF5B12" w:rsidP="00660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DC652" w14:textId="4B996517" w:rsidR="003540B2" w:rsidRDefault="003540B2" w:rsidP="003540B2">
    <w:pPr>
      <w:pStyle w:val="Nagwek"/>
      <w:tabs>
        <w:tab w:val="clear" w:pos="4536"/>
        <w:tab w:val="clear" w:pos="9072"/>
        <w:tab w:val="left" w:pos="1250"/>
      </w:tabs>
    </w:pPr>
    <w:r>
      <w:tab/>
    </w:r>
    <w:r>
      <w:rPr>
        <w:noProof/>
      </w:rPr>
      <w:drawing>
        <wp:inline distT="0" distB="0" distL="0" distR="0" wp14:anchorId="37FCA8CF" wp14:editId="39FD75B5">
          <wp:extent cx="5761355" cy="8229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0E5C2" w14:textId="58B42992" w:rsidR="00EF5B12" w:rsidRDefault="00EF5B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B"/>
    <w:multiLevelType w:val="multilevel"/>
    <w:tmpl w:val="FB92CABA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980" w:hanging="360"/>
      </w:pPr>
      <w:rPr>
        <w:rFonts w:ascii="Arial Narrow" w:hAnsi="Arial Narrow" w:cs="Arial Narrow" w:hint="default"/>
      </w:rPr>
    </w:lvl>
    <w:lvl w:ilvl="3">
      <w:start w:val="2"/>
      <w:numFmt w:val="decimal"/>
      <w:lvlText w:val="%4."/>
      <w:lvlJc w:val="left"/>
      <w:pPr>
        <w:tabs>
          <w:tab w:val="num" w:pos="-502"/>
        </w:tabs>
        <w:ind w:left="0" w:hanging="360"/>
      </w:pPr>
      <w:rPr>
        <w:rFonts w:ascii="Arial Narrow" w:hAnsi="Arial Narrow" w:cs="Arial Narrow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" w15:restartNumberingAfterBreak="0">
    <w:nsid w:val="049B56F3"/>
    <w:multiLevelType w:val="hybridMultilevel"/>
    <w:tmpl w:val="EF74D612"/>
    <w:lvl w:ilvl="0" w:tplc="E842BC9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36C6"/>
    <w:multiLevelType w:val="hybridMultilevel"/>
    <w:tmpl w:val="012E9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F086A"/>
    <w:multiLevelType w:val="hybridMultilevel"/>
    <w:tmpl w:val="D93C6638"/>
    <w:lvl w:ilvl="0" w:tplc="55CA77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60D6B"/>
    <w:multiLevelType w:val="multilevel"/>
    <w:tmpl w:val="ECF4FA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6564136"/>
    <w:multiLevelType w:val="hybridMultilevel"/>
    <w:tmpl w:val="0EF6518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7C94C9B"/>
    <w:multiLevelType w:val="hybridMultilevel"/>
    <w:tmpl w:val="AC76BED0"/>
    <w:lvl w:ilvl="0" w:tplc="A896050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AB3A0B"/>
    <w:multiLevelType w:val="multilevel"/>
    <w:tmpl w:val="A6EC33F8"/>
    <w:lvl w:ilvl="0">
      <w:start w:val="1"/>
      <w:numFmt w:val="decimal"/>
      <w:lvlText w:val="%1)"/>
      <w:lvlJc w:val="left"/>
      <w:pPr>
        <w:tabs>
          <w:tab w:val="num" w:pos="1145"/>
        </w:tabs>
        <w:ind w:left="1145" w:hanging="357"/>
      </w:pPr>
      <w:rPr>
        <w:b w:val="0"/>
      </w:rPr>
    </w:lvl>
    <w:lvl w:ilvl="1">
      <w:start w:val="1"/>
      <w:numFmt w:val="decimal"/>
      <w:lvlText w:val="%2."/>
      <w:lvlJc w:val="left"/>
      <w:pPr>
        <w:ind w:left="640" w:hanging="357"/>
      </w:pPr>
      <w:rPr>
        <w:b/>
        <w:i w:val="0"/>
        <w:strike w:val="0"/>
        <w:dstrike w:val="0"/>
        <w:color w:val="00000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783" w:hanging="357"/>
      </w:pPr>
      <w:rPr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b w:val="0"/>
      </w:rPr>
    </w:lvl>
  </w:abstractNum>
  <w:abstractNum w:abstractNumId="8" w15:restartNumberingAfterBreak="0">
    <w:nsid w:val="12D07B6B"/>
    <w:multiLevelType w:val="multilevel"/>
    <w:tmpl w:val="174617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4E677A6"/>
    <w:multiLevelType w:val="hybridMultilevel"/>
    <w:tmpl w:val="C764E61E"/>
    <w:lvl w:ilvl="0" w:tplc="A70AA5C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6B5420"/>
    <w:multiLevelType w:val="hybridMultilevel"/>
    <w:tmpl w:val="A4A6F3C8"/>
    <w:lvl w:ilvl="0" w:tplc="03B0C99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sz w:val="24"/>
        <w:szCs w:val="24"/>
      </w:rPr>
    </w:lvl>
    <w:lvl w:ilvl="1" w:tplc="43A471BC">
      <w:start w:val="1"/>
      <w:numFmt w:val="lowerLetter"/>
      <w:lvlText w:val="%2."/>
      <w:lvlJc w:val="left"/>
      <w:pPr>
        <w:ind w:left="1440" w:hanging="360"/>
      </w:pPr>
    </w:lvl>
    <w:lvl w:ilvl="2" w:tplc="D82CBD54" w:tentative="1">
      <w:start w:val="1"/>
      <w:numFmt w:val="lowerRoman"/>
      <w:lvlText w:val="%3."/>
      <w:lvlJc w:val="right"/>
      <w:pPr>
        <w:ind w:left="2160" w:hanging="180"/>
      </w:pPr>
    </w:lvl>
    <w:lvl w:ilvl="3" w:tplc="FA8083E0">
      <w:start w:val="1"/>
      <w:numFmt w:val="decimal"/>
      <w:lvlText w:val="%4."/>
      <w:lvlJc w:val="left"/>
      <w:pPr>
        <w:ind w:left="2880" w:hanging="360"/>
      </w:pPr>
    </w:lvl>
    <w:lvl w:ilvl="4" w:tplc="B83EB0C0" w:tentative="1">
      <w:start w:val="1"/>
      <w:numFmt w:val="lowerLetter"/>
      <w:lvlText w:val="%5."/>
      <w:lvlJc w:val="left"/>
      <w:pPr>
        <w:ind w:left="3600" w:hanging="360"/>
      </w:pPr>
    </w:lvl>
    <w:lvl w:ilvl="5" w:tplc="5AA4C9CC" w:tentative="1">
      <w:start w:val="1"/>
      <w:numFmt w:val="lowerRoman"/>
      <w:lvlText w:val="%6."/>
      <w:lvlJc w:val="right"/>
      <w:pPr>
        <w:ind w:left="4320" w:hanging="180"/>
      </w:pPr>
    </w:lvl>
    <w:lvl w:ilvl="6" w:tplc="54AE2A62" w:tentative="1">
      <w:start w:val="1"/>
      <w:numFmt w:val="decimal"/>
      <w:lvlText w:val="%7."/>
      <w:lvlJc w:val="left"/>
      <w:pPr>
        <w:ind w:left="5040" w:hanging="360"/>
      </w:pPr>
    </w:lvl>
    <w:lvl w:ilvl="7" w:tplc="62085ABA" w:tentative="1">
      <w:start w:val="1"/>
      <w:numFmt w:val="lowerLetter"/>
      <w:lvlText w:val="%8."/>
      <w:lvlJc w:val="left"/>
      <w:pPr>
        <w:ind w:left="5760" w:hanging="360"/>
      </w:pPr>
    </w:lvl>
    <w:lvl w:ilvl="8" w:tplc="1CB6D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912C1"/>
    <w:multiLevelType w:val="hybridMultilevel"/>
    <w:tmpl w:val="30A20688"/>
    <w:lvl w:ilvl="0" w:tplc="7738FCD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070C"/>
    <w:multiLevelType w:val="hybridMultilevel"/>
    <w:tmpl w:val="FC90EDAC"/>
    <w:lvl w:ilvl="0" w:tplc="9AE49F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CE6383"/>
    <w:multiLevelType w:val="hybridMultilevel"/>
    <w:tmpl w:val="655E2172"/>
    <w:lvl w:ilvl="0" w:tplc="59D49800">
      <w:start w:val="1"/>
      <w:numFmt w:val="lowerLetter"/>
      <w:lvlText w:val="%1)"/>
      <w:lvlJc w:val="left"/>
      <w:pPr>
        <w:ind w:left="106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F40CF"/>
    <w:multiLevelType w:val="hybridMultilevel"/>
    <w:tmpl w:val="FD3C78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7731C60"/>
    <w:multiLevelType w:val="multilevel"/>
    <w:tmpl w:val="90687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78F49CB"/>
    <w:multiLevelType w:val="hybridMultilevel"/>
    <w:tmpl w:val="6472C0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85E5AF8"/>
    <w:multiLevelType w:val="hybridMultilevel"/>
    <w:tmpl w:val="B352E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42A88"/>
    <w:multiLevelType w:val="hybridMultilevel"/>
    <w:tmpl w:val="57D06386"/>
    <w:lvl w:ilvl="0" w:tplc="AA088312">
      <w:start w:val="1"/>
      <w:numFmt w:val="bullet"/>
      <w:lvlText w:val="-"/>
      <w:lvlJc w:val="left"/>
      <w:pPr>
        <w:ind w:left="720" w:hanging="360"/>
      </w:pPr>
      <w:rPr>
        <w:rFonts w:ascii="PT Sans" w:eastAsia="Times New Roman" w:hAnsi="PT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906FA"/>
    <w:multiLevelType w:val="hybridMultilevel"/>
    <w:tmpl w:val="C11245D0"/>
    <w:lvl w:ilvl="0" w:tplc="898C57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53BF6"/>
    <w:multiLevelType w:val="hybridMultilevel"/>
    <w:tmpl w:val="DD20CFA0"/>
    <w:lvl w:ilvl="0" w:tplc="B428E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93300"/>
    <w:multiLevelType w:val="hybridMultilevel"/>
    <w:tmpl w:val="BB1C9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78065A"/>
    <w:multiLevelType w:val="multilevel"/>
    <w:tmpl w:val="5B2ABE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36E240BA"/>
    <w:multiLevelType w:val="hybridMultilevel"/>
    <w:tmpl w:val="A8CC34B4"/>
    <w:lvl w:ilvl="0" w:tplc="F1A050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16A79"/>
    <w:multiLevelType w:val="hybridMultilevel"/>
    <w:tmpl w:val="E820D47A"/>
    <w:lvl w:ilvl="0" w:tplc="FE465B6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5761F3"/>
    <w:multiLevelType w:val="hybridMultilevel"/>
    <w:tmpl w:val="E652884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36810"/>
    <w:multiLevelType w:val="hybridMultilevel"/>
    <w:tmpl w:val="EA067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457911"/>
    <w:multiLevelType w:val="hybridMultilevel"/>
    <w:tmpl w:val="927AC4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404314B7"/>
    <w:multiLevelType w:val="multilevel"/>
    <w:tmpl w:val="34646AD2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b/>
        <w:i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</w:rPr>
    </w:lvl>
  </w:abstractNum>
  <w:abstractNum w:abstractNumId="29" w15:restartNumberingAfterBreak="0">
    <w:nsid w:val="42200E03"/>
    <w:multiLevelType w:val="multilevel"/>
    <w:tmpl w:val="69DA35FC"/>
    <w:styleLink w:val="Styl1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0" w15:restartNumberingAfterBreak="0">
    <w:nsid w:val="42E21316"/>
    <w:multiLevelType w:val="multilevel"/>
    <w:tmpl w:val="DDF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EE2216"/>
    <w:multiLevelType w:val="hybridMultilevel"/>
    <w:tmpl w:val="B85E7F3C"/>
    <w:lvl w:ilvl="0" w:tplc="077099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BD031E"/>
    <w:multiLevelType w:val="hybridMultilevel"/>
    <w:tmpl w:val="49D0333E"/>
    <w:lvl w:ilvl="0" w:tplc="1D406D0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810381"/>
    <w:multiLevelType w:val="hybridMultilevel"/>
    <w:tmpl w:val="40E4E336"/>
    <w:lvl w:ilvl="0" w:tplc="03B0C9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55A32"/>
    <w:multiLevelType w:val="hybridMultilevel"/>
    <w:tmpl w:val="4E707F86"/>
    <w:lvl w:ilvl="0" w:tplc="9B7EDF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CB3375"/>
    <w:multiLevelType w:val="multilevel"/>
    <w:tmpl w:val="773A81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</w:rPr>
    </w:lvl>
  </w:abstractNum>
  <w:abstractNum w:abstractNumId="36" w15:restartNumberingAfterBreak="0">
    <w:nsid w:val="52D6346F"/>
    <w:multiLevelType w:val="hybridMultilevel"/>
    <w:tmpl w:val="6E96D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AC47AD"/>
    <w:multiLevelType w:val="hybridMultilevel"/>
    <w:tmpl w:val="9DA8B896"/>
    <w:lvl w:ilvl="0" w:tplc="C4384F6E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280C8C"/>
    <w:multiLevelType w:val="hybridMultilevel"/>
    <w:tmpl w:val="2836F69C"/>
    <w:lvl w:ilvl="0" w:tplc="8F8445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995369"/>
    <w:multiLevelType w:val="multilevel"/>
    <w:tmpl w:val="4F5E62A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6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586D15DD"/>
    <w:multiLevelType w:val="hybridMultilevel"/>
    <w:tmpl w:val="7F7E802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537C17"/>
    <w:multiLevelType w:val="hybridMultilevel"/>
    <w:tmpl w:val="BFD00914"/>
    <w:lvl w:ilvl="0" w:tplc="A1C8F37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EA826C2"/>
    <w:multiLevelType w:val="multilevel"/>
    <w:tmpl w:val="C69CE5F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i w:val="0"/>
      </w:rPr>
    </w:lvl>
  </w:abstractNum>
  <w:abstractNum w:abstractNumId="43" w15:restartNumberingAfterBreak="0">
    <w:nsid w:val="60684AA4"/>
    <w:multiLevelType w:val="hybridMultilevel"/>
    <w:tmpl w:val="A546F2AC"/>
    <w:lvl w:ilvl="0" w:tplc="E6AAB4C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1250EDF"/>
    <w:multiLevelType w:val="hybridMultilevel"/>
    <w:tmpl w:val="60AC17D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5" w15:restartNumberingAfterBreak="0">
    <w:nsid w:val="62AE6BE6"/>
    <w:multiLevelType w:val="multilevel"/>
    <w:tmpl w:val="C8A4BEBE"/>
    <w:lvl w:ilvl="0">
      <w:start w:val="10"/>
      <w:numFmt w:val="decimal"/>
      <w:lvlText w:val="%1."/>
      <w:lvlJc w:val="left"/>
      <w:pPr>
        <w:ind w:left="786" w:hanging="360"/>
      </w:pPr>
      <w:rPr>
        <w:rFonts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</w:rPr>
    </w:lvl>
  </w:abstractNum>
  <w:abstractNum w:abstractNumId="46" w15:restartNumberingAfterBreak="0">
    <w:nsid w:val="631B3D70"/>
    <w:multiLevelType w:val="hybridMultilevel"/>
    <w:tmpl w:val="0AD029E0"/>
    <w:lvl w:ilvl="0" w:tplc="005636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153896"/>
    <w:multiLevelType w:val="hybridMultilevel"/>
    <w:tmpl w:val="2F4C02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6F46F00"/>
    <w:multiLevelType w:val="hybridMultilevel"/>
    <w:tmpl w:val="1F241B98"/>
    <w:lvl w:ilvl="0" w:tplc="F79CE88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7421A88"/>
    <w:multiLevelType w:val="hybridMultilevel"/>
    <w:tmpl w:val="A036DF1E"/>
    <w:lvl w:ilvl="0" w:tplc="A6DE0C5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F905F0"/>
    <w:multiLevelType w:val="hybridMultilevel"/>
    <w:tmpl w:val="97786DD0"/>
    <w:lvl w:ilvl="0" w:tplc="1E8A008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strike w:val="0"/>
      </w:rPr>
    </w:lvl>
    <w:lvl w:ilvl="1" w:tplc="198EC5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FE30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202D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476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9447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CCB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4B0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DACB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8A53EB9"/>
    <w:multiLevelType w:val="multilevel"/>
    <w:tmpl w:val="21F4E406"/>
    <w:lvl w:ilvl="0">
      <w:start w:val="11"/>
      <w:numFmt w:val="decimal"/>
      <w:lvlText w:val="%1."/>
      <w:lvlJc w:val="left"/>
      <w:pPr>
        <w:ind w:left="786" w:hanging="360"/>
      </w:pPr>
      <w:rPr>
        <w:rFonts w:hint="default"/>
        <w:b/>
        <w:i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</w:rPr>
    </w:lvl>
  </w:abstractNum>
  <w:abstractNum w:abstractNumId="52" w15:restartNumberingAfterBreak="0">
    <w:nsid w:val="68D164F4"/>
    <w:multiLevelType w:val="hybridMultilevel"/>
    <w:tmpl w:val="5F826566"/>
    <w:lvl w:ilvl="0" w:tplc="AA088312">
      <w:start w:val="1"/>
      <w:numFmt w:val="bullet"/>
      <w:lvlText w:val="-"/>
      <w:lvlJc w:val="left"/>
      <w:pPr>
        <w:ind w:left="1571" w:hanging="360"/>
      </w:pPr>
      <w:rPr>
        <w:rFonts w:ascii="PT Sans" w:eastAsia="Times New Roman" w:hAnsi="PT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6B27735B"/>
    <w:multiLevelType w:val="multilevel"/>
    <w:tmpl w:val="E65288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202AB8"/>
    <w:multiLevelType w:val="hybridMultilevel"/>
    <w:tmpl w:val="49D60F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D60391E"/>
    <w:multiLevelType w:val="multilevel"/>
    <w:tmpl w:val="69DA35FC"/>
    <w:numStyleLink w:val="Styl1"/>
  </w:abstractNum>
  <w:abstractNum w:abstractNumId="56" w15:restartNumberingAfterBreak="0">
    <w:nsid w:val="70081F94"/>
    <w:multiLevelType w:val="hybridMultilevel"/>
    <w:tmpl w:val="2E6EB1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0C20A81"/>
    <w:multiLevelType w:val="hybridMultilevel"/>
    <w:tmpl w:val="36023432"/>
    <w:lvl w:ilvl="0" w:tplc="A23EB4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43A471BC">
      <w:start w:val="1"/>
      <w:numFmt w:val="lowerLetter"/>
      <w:lvlText w:val="%2."/>
      <w:lvlJc w:val="left"/>
      <w:pPr>
        <w:ind w:left="1440" w:hanging="360"/>
      </w:pPr>
    </w:lvl>
    <w:lvl w:ilvl="2" w:tplc="D82CBD54" w:tentative="1">
      <w:start w:val="1"/>
      <w:numFmt w:val="lowerRoman"/>
      <w:lvlText w:val="%3."/>
      <w:lvlJc w:val="right"/>
      <w:pPr>
        <w:ind w:left="2160" w:hanging="180"/>
      </w:pPr>
    </w:lvl>
    <w:lvl w:ilvl="3" w:tplc="FA8083E0">
      <w:start w:val="1"/>
      <w:numFmt w:val="decimal"/>
      <w:lvlText w:val="%4."/>
      <w:lvlJc w:val="left"/>
      <w:pPr>
        <w:ind w:left="2880" w:hanging="360"/>
      </w:pPr>
    </w:lvl>
    <w:lvl w:ilvl="4" w:tplc="B83EB0C0" w:tentative="1">
      <w:start w:val="1"/>
      <w:numFmt w:val="lowerLetter"/>
      <w:lvlText w:val="%5."/>
      <w:lvlJc w:val="left"/>
      <w:pPr>
        <w:ind w:left="3600" w:hanging="360"/>
      </w:pPr>
    </w:lvl>
    <w:lvl w:ilvl="5" w:tplc="5AA4C9CC" w:tentative="1">
      <w:start w:val="1"/>
      <w:numFmt w:val="lowerRoman"/>
      <w:lvlText w:val="%6."/>
      <w:lvlJc w:val="right"/>
      <w:pPr>
        <w:ind w:left="4320" w:hanging="180"/>
      </w:pPr>
    </w:lvl>
    <w:lvl w:ilvl="6" w:tplc="54AE2A62" w:tentative="1">
      <w:start w:val="1"/>
      <w:numFmt w:val="decimal"/>
      <w:lvlText w:val="%7."/>
      <w:lvlJc w:val="left"/>
      <w:pPr>
        <w:ind w:left="5040" w:hanging="360"/>
      </w:pPr>
    </w:lvl>
    <w:lvl w:ilvl="7" w:tplc="62085ABA" w:tentative="1">
      <w:start w:val="1"/>
      <w:numFmt w:val="lowerLetter"/>
      <w:lvlText w:val="%8."/>
      <w:lvlJc w:val="left"/>
      <w:pPr>
        <w:ind w:left="5760" w:hanging="360"/>
      </w:pPr>
    </w:lvl>
    <w:lvl w:ilvl="8" w:tplc="1CB6D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906187"/>
    <w:multiLevelType w:val="hybridMultilevel"/>
    <w:tmpl w:val="AAFC2250"/>
    <w:lvl w:ilvl="0" w:tplc="824AD9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1B121D"/>
    <w:multiLevelType w:val="hybridMultilevel"/>
    <w:tmpl w:val="0F9C4A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FD1592"/>
    <w:multiLevelType w:val="hybridMultilevel"/>
    <w:tmpl w:val="05CE0E6E"/>
    <w:lvl w:ilvl="0" w:tplc="E842B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E27E8E"/>
    <w:multiLevelType w:val="multilevel"/>
    <w:tmpl w:val="2E8614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41"/>
  </w:num>
  <w:num w:numId="4">
    <w:abstractNumId w:val="29"/>
  </w:num>
  <w:num w:numId="5">
    <w:abstractNumId w:val="55"/>
  </w:num>
  <w:num w:numId="6">
    <w:abstractNumId w:val="20"/>
  </w:num>
  <w:num w:numId="7">
    <w:abstractNumId w:val="21"/>
  </w:num>
  <w:num w:numId="8">
    <w:abstractNumId w:val="18"/>
  </w:num>
  <w:num w:numId="9">
    <w:abstractNumId w:val="57"/>
  </w:num>
  <w:num w:numId="10">
    <w:abstractNumId w:val="0"/>
  </w:num>
  <w:num w:numId="11">
    <w:abstractNumId w:val="15"/>
  </w:num>
  <w:num w:numId="12">
    <w:abstractNumId w:val="50"/>
  </w:num>
  <w:num w:numId="13">
    <w:abstractNumId w:val="19"/>
  </w:num>
  <w:num w:numId="14">
    <w:abstractNumId w:val="5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4"/>
  </w:num>
  <w:num w:numId="18">
    <w:abstractNumId w:val="42"/>
  </w:num>
  <w:num w:numId="19">
    <w:abstractNumId w:val="35"/>
  </w:num>
  <w:num w:numId="20">
    <w:abstractNumId w:val="48"/>
  </w:num>
  <w:num w:numId="21">
    <w:abstractNumId w:val="47"/>
  </w:num>
  <w:num w:numId="22">
    <w:abstractNumId w:val="56"/>
  </w:num>
  <w:num w:numId="23">
    <w:abstractNumId w:val="39"/>
  </w:num>
  <w:num w:numId="24">
    <w:abstractNumId w:val="45"/>
  </w:num>
  <w:num w:numId="25">
    <w:abstractNumId w:val="7"/>
  </w:num>
  <w:num w:numId="26">
    <w:abstractNumId w:val="51"/>
  </w:num>
  <w:num w:numId="27">
    <w:abstractNumId w:val="31"/>
  </w:num>
  <w:num w:numId="28">
    <w:abstractNumId w:val="28"/>
  </w:num>
  <w:num w:numId="29">
    <w:abstractNumId w:val="34"/>
  </w:num>
  <w:num w:numId="30">
    <w:abstractNumId w:val="10"/>
  </w:num>
  <w:num w:numId="31">
    <w:abstractNumId w:val="22"/>
  </w:num>
  <w:num w:numId="32">
    <w:abstractNumId w:val="61"/>
  </w:num>
  <w:num w:numId="33">
    <w:abstractNumId w:val="49"/>
  </w:num>
  <w:num w:numId="34">
    <w:abstractNumId w:val="36"/>
  </w:num>
  <w:num w:numId="35">
    <w:abstractNumId w:val="52"/>
  </w:num>
  <w:num w:numId="36">
    <w:abstractNumId w:val="26"/>
  </w:num>
  <w:num w:numId="37">
    <w:abstractNumId w:val="25"/>
  </w:num>
  <w:num w:numId="38">
    <w:abstractNumId w:val="32"/>
  </w:num>
  <w:num w:numId="39">
    <w:abstractNumId w:val="11"/>
  </w:num>
  <w:num w:numId="40">
    <w:abstractNumId w:val="24"/>
  </w:num>
  <w:num w:numId="41">
    <w:abstractNumId w:val="38"/>
  </w:num>
  <w:num w:numId="42">
    <w:abstractNumId w:val="27"/>
  </w:num>
  <w:num w:numId="43">
    <w:abstractNumId w:val="58"/>
  </w:num>
  <w:num w:numId="44">
    <w:abstractNumId w:val="43"/>
  </w:num>
  <w:num w:numId="45">
    <w:abstractNumId w:val="37"/>
  </w:num>
  <w:num w:numId="46">
    <w:abstractNumId w:val="54"/>
  </w:num>
  <w:num w:numId="47">
    <w:abstractNumId w:val="3"/>
  </w:num>
  <w:num w:numId="48">
    <w:abstractNumId w:val="23"/>
  </w:num>
  <w:num w:numId="49">
    <w:abstractNumId w:val="5"/>
  </w:num>
  <w:num w:numId="50">
    <w:abstractNumId w:val="16"/>
  </w:num>
  <w:num w:numId="51">
    <w:abstractNumId w:val="44"/>
  </w:num>
  <w:num w:numId="52">
    <w:abstractNumId w:val="9"/>
  </w:num>
  <w:num w:numId="53">
    <w:abstractNumId w:val="14"/>
  </w:num>
  <w:num w:numId="54">
    <w:abstractNumId w:val="17"/>
  </w:num>
  <w:num w:numId="55">
    <w:abstractNumId w:val="46"/>
  </w:num>
  <w:num w:numId="56">
    <w:abstractNumId w:val="53"/>
  </w:num>
  <w:num w:numId="57">
    <w:abstractNumId w:val="60"/>
  </w:num>
  <w:num w:numId="58">
    <w:abstractNumId w:val="2"/>
  </w:num>
  <w:num w:numId="59">
    <w:abstractNumId w:val="1"/>
  </w:num>
  <w:num w:numId="60">
    <w:abstractNumId w:val="33"/>
  </w:num>
  <w:num w:numId="6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6A4"/>
    <w:rsid w:val="000064F7"/>
    <w:rsid w:val="00013E23"/>
    <w:rsid w:val="00013FE4"/>
    <w:rsid w:val="00034DCA"/>
    <w:rsid w:val="00053333"/>
    <w:rsid w:val="00055353"/>
    <w:rsid w:val="00055B43"/>
    <w:rsid w:val="0006044F"/>
    <w:rsid w:val="000730B9"/>
    <w:rsid w:val="000854BC"/>
    <w:rsid w:val="000945A0"/>
    <w:rsid w:val="000F0596"/>
    <w:rsid w:val="000F5CDF"/>
    <w:rsid w:val="00106DF7"/>
    <w:rsid w:val="001508EE"/>
    <w:rsid w:val="00190706"/>
    <w:rsid w:val="00197211"/>
    <w:rsid w:val="001A0A2E"/>
    <w:rsid w:val="001A5DD2"/>
    <w:rsid w:val="001A79CE"/>
    <w:rsid w:val="001B5963"/>
    <w:rsid w:val="001B70E3"/>
    <w:rsid w:val="001D348D"/>
    <w:rsid w:val="001D6EA2"/>
    <w:rsid w:val="001E5CD9"/>
    <w:rsid w:val="001E61D5"/>
    <w:rsid w:val="001F734F"/>
    <w:rsid w:val="00204CE4"/>
    <w:rsid w:val="00205417"/>
    <w:rsid w:val="00217977"/>
    <w:rsid w:val="00220BA5"/>
    <w:rsid w:val="002313EF"/>
    <w:rsid w:val="00241EB6"/>
    <w:rsid w:val="002434DB"/>
    <w:rsid w:val="002563E2"/>
    <w:rsid w:val="00261651"/>
    <w:rsid w:val="00267E46"/>
    <w:rsid w:val="00296974"/>
    <w:rsid w:val="002D0BFE"/>
    <w:rsid w:val="002D3A44"/>
    <w:rsid w:val="002D645E"/>
    <w:rsid w:val="00305DC4"/>
    <w:rsid w:val="00320FBB"/>
    <w:rsid w:val="0033241F"/>
    <w:rsid w:val="003423CB"/>
    <w:rsid w:val="0034240F"/>
    <w:rsid w:val="00344207"/>
    <w:rsid w:val="003540B2"/>
    <w:rsid w:val="00357945"/>
    <w:rsid w:val="0036387A"/>
    <w:rsid w:val="003843A9"/>
    <w:rsid w:val="003935EA"/>
    <w:rsid w:val="003C6C46"/>
    <w:rsid w:val="003C7918"/>
    <w:rsid w:val="003D5994"/>
    <w:rsid w:val="003D7A4F"/>
    <w:rsid w:val="003E7DBA"/>
    <w:rsid w:val="003F7FCD"/>
    <w:rsid w:val="004148AB"/>
    <w:rsid w:val="004516E6"/>
    <w:rsid w:val="00476B96"/>
    <w:rsid w:val="004A01DA"/>
    <w:rsid w:val="004A26BA"/>
    <w:rsid w:val="004A61C6"/>
    <w:rsid w:val="004C4C1F"/>
    <w:rsid w:val="004F2BF6"/>
    <w:rsid w:val="005358C9"/>
    <w:rsid w:val="00592AE3"/>
    <w:rsid w:val="005A70CA"/>
    <w:rsid w:val="005A7AAD"/>
    <w:rsid w:val="005B0EBD"/>
    <w:rsid w:val="005C6348"/>
    <w:rsid w:val="005C7612"/>
    <w:rsid w:val="005C7E43"/>
    <w:rsid w:val="005D18B1"/>
    <w:rsid w:val="005F10B2"/>
    <w:rsid w:val="005F380F"/>
    <w:rsid w:val="005F48E3"/>
    <w:rsid w:val="00601465"/>
    <w:rsid w:val="00605D29"/>
    <w:rsid w:val="006336A8"/>
    <w:rsid w:val="006440CC"/>
    <w:rsid w:val="006606A4"/>
    <w:rsid w:val="00664B35"/>
    <w:rsid w:val="00664F3C"/>
    <w:rsid w:val="00666C88"/>
    <w:rsid w:val="00676AA6"/>
    <w:rsid w:val="00691A2A"/>
    <w:rsid w:val="00695BCC"/>
    <w:rsid w:val="006B6F16"/>
    <w:rsid w:val="006C539A"/>
    <w:rsid w:val="006D0DB3"/>
    <w:rsid w:val="006D2797"/>
    <w:rsid w:val="006E206D"/>
    <w:rsid w:val="006E3C14"/>
    <w:rsid w:val="006F78AB"/>
    <w:rsid w:val="006F7A75"/>
    <w:rsid w:val="0071050B"/>
    <w:rsid w:val="0072469B"/>
    <w:rsid w:val="00724A59"/>
    <w:rsid w:val="00772749"/>
    <w:rsid w:val="00790197"/>
    <w:rsid w:val="007A6A26"/>
    <w:rsid w:val="007B3312"/>
    <w:rsid w:val="007C0952"/>
    <w:rsid w:val="007C7B46"/>
    <w:rsid w:val="007F5898"/>
    <w:rsid w:val="007F7987"/>
    <w:rsid w:val="00804845"/>
    <w:rsid w:val="0083379F"/>
    <w:rsid w:val="0085013C"/>
    <w:rsid w:val="00851FA2"/>
    <w:rsid w:val="0085234E"/>
    <w:rsid w:val="00871828"/>
    <w:rsid w:val="00874017"/>
    <w:rsid w:val="00874409"/>
    <w:rsid w:val="00874858"/>
    <w:rsid w:val="00875CFD"/>
    <w:rsid w:val="00876282"/>
    <w:rsid w:val="00880543"/>
    <w:rsid w:val="0088285E"/>
    <w:rsid w:val="00885A42"/>
    <w:rsid w:val="008A3D5F"/>
    <w:rsid w:val="008B0978"/>
    <w:rsid w:val="008D35F9"/>
    <w:rsid w:val="008E3B43"/>
    <w:rsid w:val="008E7FBA"/>
    <w:rsid w:val="008F51BE"/>
    <w:rsid w:val="009020A9"/>
    <w:rsid w:val="0091564B"/>
    <w:rsid w:val="00932629"/>
    <w:rsid w:val="00945860"/>
    <w:rsid w:val="00953F87"/>
    <w:rsid w:val="0095523B"/>
    <w:rsid w:val="00961152"/>
    <w:rsid w:val="00965BFF"/>
    <w:rsid w:val="0097281C"/>
    <w:rsid w:val="0099142B"/>
    <w:rsid w:val="009A0753"/>
    <w:rsid w:val="009A56A2"/>
    <w:rsid w:val="009C0CF4"/>
    <w:rsid w:val="009D677C"/>
    <w:rsid w:val="009E19CF"/>
    <w:rsid w:val="009E26F7"/>
    <w:rsid w:val="009E646E"/>
    <w:rsid w:val="009F59BF"/>
    <w:rsid w:val="009F7033"/>
    <w:rsid w:val="00A21738"/>
    <w:rsid w:val="00A249F4"/>
    <w:rsid w:val="00A25647"/>
    <w:rsid w:val="00A26346"/>
    <w:rsid w:val="00A414AF"/>
    <w:rsid w:val="00A50D95"/>
    <w:rsid w:val="00A54A75"/>
    <w:rsid w:val="00A61D5A"/>
    <w:rsid w:val="00A63F05"/>
    <w:rsid w:val="00A735E7"/>
    <w:rsid w:val="00A936AE"/>
    <w:rsid w:val="00AB0A7B"/>
    <w:rsid w:val="00AC134F"/>
    <w:rsid w:val="00AD1028"/>
    <w:rsid w:val="00B02A43"/>
    <w:rsid w:val="00B17F7E"/>
    <w:rsid w:val="00B27B38"/>
    <w:rsid w:val="00B3193A"/>
    <w:rsid w:val="00B44FF7"/>
    <w:rsid w:val="00B453B2"/>
    <w:rsid w:val="00B459C3"/>
    <w:rsid w:val="00B50C7B"/>
    <w:rsid w:val="00B75C8B"/>
    <w:rsid w:val="00B873BB"/>
    <w:rsid w:val="00B93F3C"/>
    <w:rsid w:val="00BB4BEF"/>
    <w:rsid w:val="00BB7BA4"/>
    <w:rsid w:val="00BC032E"/>
    <w:rsid w:val="00BE2266"/>
    <w:rsid w:val="00BE2C0F"/>
    <w:rsid w:val="00BE526E"/>
    <w:rsid w:val="00BE5DE3"/>
    <w:rsid w:val="00BE7618"/>
    <w:rsid w:val="00BF1D3F"/>
    <w:rsid w:val="00C06934"/>
    <w:rsid w:val="00C15E85"/>
    <w:rsid w:val="00C34E59"/>
    <w:rsid w:val="00C4411D"/>
    <w:rsid w:val="00C55D37"/>
    <w:rsid w:val="00C56113"/>
    <w:rsid w:val="00C57189"/>
    <w:rsid w:val="00C82A78"/>
    <w:rsid w:val="00CA42EC"/>
    <w:rsid w:val="00CB25E3"/>
    <w:rsid w:val="00CC68B2"/>
    <w:rsid w:val="00CD3B34"/>
    <w:rsid w:val="00CE0B2B"/>
    <w:rsid w:val="00D035B0"/>
    <w:rsid w:val="00D05C02"/>
    <w:rsid w:val="00D069F2"/>
    <w:rsid w:val="00D07BAF"/>
    <w:rsid w:val="00D109BC"/>
    <w:rsid w:val="00D13AB5"/>
    <w:rsid w:val="00D156C2"/>
    <w:rsid w:val="00D16CAB"/>
    <w:rsid w:val="00D20393"/>
    <w:rsid w:val="00D21C05"/>
    <w:rsid w:val="00D23D73"/>
    <w:rsid w:val="00D50192"/>
    <w:rsid w:val="00D6338E"/>
    <w:rsid w:val="00D70496"/>
    <w:rsid w:val="00D77DB9"/>
    <w:rsid w:val="00D91141"/>
    <w:rsid w:val="00DA5E47"/>
    <w:rsid w:val="00DD0BB9"/>
    <w:rsid w:val="00DD7C40"/>
    <w:rsid w:val="00DE4CB4"/>
    <w:rsid w:val="00E0074E"/>
    <w:rsid w:val="00E02E29"/>
    <w:rsid w:val="00E07FAF"/>
    <w:rsid w:val="00E10567"/>
    <w:rsid w:val="00E21C7E"/>
    <w:rsid w:val="00E2206A"/>
    <w:rsid w:val="00E27EC6"/>
    <w:rsid w:val="00E34198"/>
    <w:rsid w:val="00E417AD"/>
    <w:rsid w:val="00E45C9D"/>
    <w:rsid w:val="00E47FCF"/>
    <w:rsid w:val="00E61CCA"/>
    <w:rsid w:val="00E96DA0"/>
    <w:rsid w:val="00EC68A3"/>
    <w:rsid w:val="00ED6E0C"/>
    <w:rsid w:val="00EE14AA"/>
    <w:rsid w:val="00EE54F3"/>
    <w:rsid w:val="00EF4A4F"/>
    <w:rsid w:val="00EF5B12"/>
    <w:rsid w:val="00F04304"/>
    <w:rsid w:val="00F1192E"/>
    <w:rsid w:val="00F131F5"/>
    <w:rsid w:val="00F21C0B"/>
    <w:rsid w:val="00F261DE"/>
    <w:rsid w:val="00F309A2"/>
    <w:rsid w:val="00F43616"/>
    <w:rsid w:val="00F7342C"/>
    <w:rsid w:val="00F8204A"/>
    <w:rsid w:val="00F941CF"/>
    <w:rsid w:val="00F94A50"/>
    <w:rsid w:val="00FC0072"/>
    <w:rsid w:val="00FD4DAD"/>
    <w:rsid w:val="00FE03C3"/>
    <w:rsid w:val="00FE4759"/>
    <w:rsid w:val="00FE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306E437"/>
  <w15:chartTrackingRefBased/>
  <w15:docId w15:val="{CA662A55-1188-478B-AFCE-D6A7F0B8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06A4"/>
    <w:pPr>
      <w:spacing w:after="200" w:line="276" w:lineRule="auto"/>
    </w:pPr>
    <w:rPr>
      <w:rFonts w:ascii="Calibri" w:eastAsia="Calibri" w:hAnsi="Calibri" w:cs="Times New Roman"/>
      <w:sz w:val="3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06A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06A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06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06A4"/>
    <w:rPr>
      <w:rFonts w:ascii="Calibri" w:eastAsiaTheme="majorEastAsia" w:hAnsi="Calibri" w:cstheme="majorBidi"/>
      <w:b/>
      <w:bCs/>
      <w:color w:val="000000" w:themeColor="text1"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606A4"/>
    <w:rPr>
      <w:rFonts w:ascii="Calibri" w:eastAsiaTheme="majorEastAsia" w:hAnsi="Calibri" w:cstheme="majorBidi"/>
      <w:b/>
      <w:bCs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606A4"/>
    <w:rPr>
      <w:rFonts w:asciiTheme="majorHAnsi" w:eastAsiaTheme="majorEastAsia" w:hAnsiTheme="majorHAnsi" w:cstheme="majorBidi"/>
      <w:b/>
      <w:bCs/>
      <w:color w:val="4472C4" w:themeColor="accent1"/>
      <w:sz w:val="32"/>
    </w:rPr>
  </w:style>
  <w:style w:type="paragraph" w:styleId="Akapitzlist">
    <w:name w:val="List Paragraph"/>
    <w:aliases w:val="L1,Numerowanie,2 heading,A_wyliczenie,K-P_odwolanie,Akapit z listą5,maz_wyliczenie,opis dzialania,Podsis rysunku,Normalny PDST,lp1,Preambuła,HŁ_Bullet1,Rozdział,T_SZ_List Paragraph,Podsis rysunku1,Normalny PDST1,lp11,Preambuła1"/>
    <w:basedOn w:val="Normalny"/>
    <w:link w:val="AkapitzlistZnak"/>
    <w:uiPriority w:val="34"/>
    <w:qFormat/>
    <w:rsid w:val="006606A4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odsis rysunku Znak,Normalny PDST Znak,lp1 Znak,Preambuła Znak,HŁ_Bullet1 Znak,Rozdział Znak"/>
    <w:basedOn w:val="Domylnaczcionkaakapitu"/>
    <w:link w:val="Akapitzlist"/>
    <w:uiPriority w:val="34"/>
    <w:qFormat/>
    <w:locked/>
    <w:rsid w:val="006606A4"/>
    <w:rPr>
      <w:rFonts w:ascii="Calibri" w:eastAsia="Calibri" w:hAnsi="Calibri" w:cs="Times New Roman"/>
      <w:sz w:val="32"/>
    </w:rPr>
  </w:style>
  <w:style w:type="numbering" w:customStyle="1" w:styleId="Styl1">
    <w:name w:val="Styl1"/>
    <w:uiPriority w:val="99"/>
    <w:rsid w:val="006606A4"/>
    <w:pPr>
      <w:numPr>
        <w:numId w:val="4"/>
      </w:numPr>
    </w:pPr>
  </w:style>
  <w:style w:type="paragraph" w:styleId="NormalnyWeb">
    <w:name w:val="Normal (Web)"/>
    <w:basedOn w:val="Normalny"/>
    <w:uiPriority w:val="99"/>
    <w:unhideWhenUsed/>
    <w:rsid w:val="006606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06A4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strike/>
      <w:sz w:val="19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606A4"/>
    <w:rPr>
      <w:rFonts w:ascii="Tahoma" w:eastAsia="Times New Roman" w:hAnsi="Tahoma" w:cs="Times New Roman"/>
      <w:strike/>
      <w:sz w:val="19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606A4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06A4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WW-Tekstpodstawowy3">
    <w:name w:val="WW-Tekst podstawowy 3"/>
    <w:basedOn w:val="Normalny"/>
    <w:rsid w:val="006606A4"/>
    <w:pPr>
      <w:widowControl w:val="0"/>
      <w:tabs>
        <w:tab w:val="left" w:pos="0"/>
      </w:tabs>
      <w:suppressAutoHyphens/>
      <w:spacing w:after="0" w:line="294" w:lineRule="exact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606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06A4"/>
    <w:rPr>
      <w:rFonts w:ascii="Calibri" w:eastAsia="Calibri" w:hAnsi="Calibri" w:cs="Times New Roman"/>
      <w:sz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6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06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06A4"/>
    <w:rPr>
      <w:rFonts w:ascii="Calibri" w:eastAsia="Calibri" w:hAnsi="Calibri" w:cs="Times New Roman"/>
      <w:sz w:val="20"/>
      <w:szCs w:val="20"/>
    </w:rPr>
  </w:style>
  <w:style w:type="character" w:customStyle="1" w:styleId="st">
    <w:name w:val="st"/>
    <w:basedOn w:val="Domylnaczcionkaakapitu"/>
    <w:rsid w:val="006606A4"/>
  </w:style>
  <w:style w:type="paragraph" w:customStyle="1" w:styleId="Default">
    <w:name w:val="Default"/>
    <w:rsid w:val="006606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6A4"/>
    <w:rPr>
      <w:color w:val="0000FF"/>
      <w:u w:val="single"/>
    </w:rPr>
  </w:style>
  <w:style w:type="character" w:customStyle="1" w:styleId="txt-new">
    <w:name w:val="txt-new"/>
    <w:basedOn w:val="Domylnaczcionkaakapitu"/>
    <w:rsid w:val="006606A4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606A4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15E85"/>
    <w:pPr>
      <w:tabs>
        <w:tab w:val="left" w:pos="880"/>
        <w:tab w:val="right" w:leader="dot" w:pos="9060"/>
      </w:tabs>
      <w:spacing w:after="100"/>
    </w:pPr>
    <w:rPr>
      <w:rFonts w:asciiTheme="minorHAnsi" w:eastAsiaTheme="minorEastAsia" w:hAnsiTheme="minorHAnsi" w:cstheme="minorBid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606A4"/>
    <w:pPr>
      <w:spacing w:after="100"/>
    </w:pPr>
    <w:rPr>
      <w:rFonts w:asciiTheme="minorHAnsi" w:eastAsiaTheme="minorEastAsia" w:hAnsiTheme="minorHAnsi" w:cstheme="minorBid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606A4"/>
    <w:pPr>
      <w:tabs>
        <w:tab w:val="right" w:leader="dot" w:pos="9060"/>
      </w:tabs>
      <w:spacing w:after="100"/>
    </w:pPr>
    <w:rPr>
      <w:rFonts w:eastAsiaTheme="minorEastAsia" w:cstheme="minorBidi"/>
      <w:noProof/>
      <w:sz w:val="22"/>
    </w:rPr>
  </w:style>
  <w:style w:type="paragraph" w:styleId="Nagwek">
    <w:name w:val="header"/>
    <w:basedOn w:val="Normalny"/>
    <w:link w:val="NagwekZnak"/>
    <w:uiPriority w:val="99"/>
    <w:unhideWhenUsed/>
    <w:rsid w:val="00660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06A4"/>
    <w:rPr>
      <w:rFonts w:ascii="Calibri" w:eastAsia="Calibri" w:hAnsi="Calibri" w:cs="Times New Roman"/>
      <w:sz w:val="32"/>
    </w:rPr>
  </w:style>
  <w:style w:type="paragraph" w:customStyle="1" w:styleId="Akapitzlist4">
    <w:name w:val="Akapit z listą4"/>
    <w:basedOn w:val="Normalny"/>
    <w:rsid w:val="006606A4"/>
    <w:pPr>
      <w:suppressAutoHyphens/>
      <w:spacing w:after="160" w:line="256" w:lineRule="auto"/>
    </w:pPr>
    <w:rPr>
      <w:rFonts w:eastAsia="SimSun" w:cs="font292"/>
      <w:kern w:val="1"/>
      <w:sz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6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6A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6A2"/>
    <w:rPr>
      <w:rFonts w:ascii="Segoe UI" w:eastAsia="Calibr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B0EBD"/>
    <w:rPr>
      <w:color w:val="954F72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8A3D5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8A3D5F"/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BE526E"/>
    <w:rPr>
      <w:b/>
      <w:bCs/>
    </w:rPr>
  </w:style>
  <w:style w:type="character" w:styleId="Uwydatnienie">
    <w:name w:val="Emphasis"/>
    <w:basedOn w:val="Domylnaczcionkaakapitu"/>
    <w:uiPriority w:val="20"/>
    <w:qFormat/>
    <w:rsid w:val="006336A8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1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2072E-CA94-44D6-AD0D-E6A5AD23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ająk</dc:creator>
  <cp:keywords/>
  <dc:description/>
  <cp:lastModifiedBy>Anna Galon</cp:lastModifiedBy>
  <cp:revision>3</cp:revision>
  <cp:lastPrinted>2023-11-06T07:44:00Z</cp:lastPrinted>
  <dcterms:created xsi:type="dcterms:W3CDTF">2023-11-06T07:45:00Z</dcterms:created>
  <dcterms:modified xsi:type="dcterms:W3CDTF">2023-11-06T07:49:00Z</dcterms:modified>
</cp:coreProperties>
</file>